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9704A0">
        <w:rPr>
          <w:rFonts w:ascii="Times New Roman" w:hAnsi="Times New Roman" w:cs="Times New Roman"/>
          <w:b/>
          <w:lang w:val="ru-RU"/>
        </w:rPr>
        <w:t>3</w:t>
      </w:r>
      <w:r w:rsidR="000636DC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636DC">
        <w:rPr>
          <w:rFonts w:ascii="Times New Roman" w:hAnsi="Times New Roman" w:cs="Times New Roman"/>
          <w:b/>
          <w:lang w:val="ru-RU"/>
        </w:rPr>
        <w:t>0</w:t>
      </w:r>
      <w:r w:rsidR="00E242A8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0636DC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076B82" w:rsidRPr="00213958" w:rsidTr="007719D7">
        <w:trPr>
          <w:trHeight w:val="300"/>
        </w:trPr>
        <w:tc>
          <w:tcPr>
            <w:tcW w:w="810" w:type="dxa"/>
            <w:noWrap/>
          </w:tcPr>
          <w:p w:rsidR="00076B82" w:rsidRDefault="00076B82" w:rsidP="00907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нометр с фонендоскопом для измерения АД.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комплект входит: 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едицинский стетоскоп с манометром мембранным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агнетатель пневматический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нжета компрессионная на плечо с металлической фиксирующей рамкой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медицинский стетоскоп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сумка для хранения.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пазон показаний – 0-300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</w:t>
            </w:r>
            <w:proofErr w:type="gram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proofErr w:type="spellEnd"/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пазон измерений – 60/300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</w:t>
            </w:r>
            <w:proofErr w:type="gram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proofErr w:type="spellEnd"/>
          </w:p>
          <w:p w:rsid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ена делений – 2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.ст</w:t>
            </w:r>
            <w:proofErr w:type="spell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03A26" w:rsidRPr="00076B82" w:rsidRDefault="00703A26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678" w:type="dxa"/>
            <w:noWrap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 000,00</w:t>
            </w:r>
          </w:p>
        </w:tc>
      </w:tr>
      <w:tr w:rsidR="00076B82" w:rsidRPr="00213958" w:rsidTr="007719D7">
        <w:trPr>
          <w:trHeight w:val="300"/>
        </w:trPr>
        <w:tc>
          <w:tcPr>
            <w:tcW w:w="810" w:type="dxa"/>
            <w:noWrap/>
          </w:tcPr>
          <w:p w:rsidR="00076B82" w:rsidRDefault="00076B82" w:rsidP="00907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нометр с фонендоскопом для измерения АД детский. Педиатрический тонометр давления детям в подростковом возрасте. Комплектуется манжетой 18-26 см, которая соответствует размерам от малого детского </w:t>
            </w:r>
            <w:proofErr w:type="gram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</w:t>
            </w:r>
            <w:proofErr w:type="gram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дросткового. В комплекте стетоскоп яркого цвета и сумочка для хранения прибора.</w:t>
            </w:r>
          </w:p>
          <w:p w:rsidR="00703A26" w:rsidRPr="00076B82" w:rsidRDefault="00703A26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678" w:type="dxa"/>
            <w:noWrap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00,00</w:t>
            </w:r>
          </w:p>
        </w:tc>
      </w:tr>
      <w:tr w:rsidR="00076B82" w:rsidRPr="00213958" w:rsidTr="00C07645">
        <w:trPr>
          <w:trHeight w:val="300"/>
        </w:trPr>
        <w:tc>
          <w:tcPr>
            <w:tcW w:w="810" w:type="dxa"/>
            <w:noWrap/>
          </w:tcPr>
          <w:p w:rsidR="00076B82" w:rsidRPr="00451394" w:rsidRDefault="00076B82" w:rsidP="0090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76B82" w:rsidRPr="00451394" w:rsidRDefault="00076B82" w:rsidP="00907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076B82" w:rsidRPr="00451394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076B82" w:rsidRPr="00451394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076B82" w:rsidRPr="00451394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076B82" w:rsidRPr="00451394" w:rsidRDefault="00076B82" w:rsidP="0090742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76B82">
        <w:rPr>
          <w:rFonts w:ascii="Times New Roman" w:hAnsi="Times New Roman" w:cs="Times New Roman"/>
          <w:b/>
          <w:lang w:val="ru-RU"/>
        </w:rPr>
        <w:t>29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76B82">
        <w:rPr>
          <w:rFonts w:ascii="Times New Roman" w:hAnsi="Times New Roman" w:cs="Times New Roman"/>
          <w:b/>
          <w:lang w:val="ru-RU"/>
        </w:rPr>
        <w:t>29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76B82">
        <w:rPr>
          <w:rFonts w:ascii="Times New Roman" w:hAnsi="Times New Roman" w:cs="Times New Roman"/>
          <w:b/>
          <w:lang w:val="ru-RU"/>
        </w:rPr>
        <w:t>0</w:t>
      </w:r>
      <w:r w:rsidR="009704A0" w:rsidRPr="009704A0">
        <w:rPr>
          <w:rFonts w:ascii="Times New Roman" w:hAnsi="Times New Roman" w:cs="Times New Roman"/>
          <w:b/>
          <w:lang w:val="ru-RU"/>
        </w:rPr>
        <w:t>7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076B82">
        <w:rPr>
          <w:rFonts w:ascii="Times New Roman" w:hAnsi="Times New Roman" w:cs="Times New Roman"/>
          <w:b/>
          <w:lang w:val="ru-RU"/>
        </w:rPr>
        <w:t>7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061B5B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Default="00061B5B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3C79D1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0</w:t>
            </w:r>
          </w:p>
        </w:tc>
        <w:tc>
          <w:tcPr>
            <w:tcW w:w="1701" w:type="dxa"/>
            <w:vAlign w:val="center"/>
          </w:tcPr>
          <w:p w:rsidR="005D5C82" w:rsidRPr="003C79D1" w:rsidRDefault="003C79D1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00</w:t>
            </w:r>
          </w:p>
        </w:tc>
      </w:tr>
      <w:tr w:rsidR="009704A0" w:rsidRPr="00666B1F" w:rsidTr="008D368C">
        <w:tc>
          <w:tcPr>
            <w:tcW w:w="567" w:type="dxa"/>
          </w:tcPr>
          <w:p w:rsidR="009704A0" w:rsidRPr="00076B82" w:rsidRDefault="00076B8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9704A0" w:rsidRPr="009704A0" w:rsidRDefault="00076B82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Medical </w:t>
            </w:r>
            <w:proofErr w:type="spellStart"/>
            <w:r>
              <w:rPr>
                <w:rFonts w:ascii="Times New Roman" w:hAnsi="Times New Roman" w:cs="Times New Roman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9704A0" w:rsidRPr="00076B82" w:rsidRDefault="00076B82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ru-RU"/>
              </w:rPr>
              <w:t>.07.2020</w:t>
            </w:r>
          </w:p>
        </w:tc>
        <w:tc>
          <w:tcPr>
            <w:tcW w:w="1701" w:type="dxa"/>
            <w:vAlign w:val="center"/>
          </w:tcPr>
          <w:p w:rsidR="009704A0" w:rsidRDefault="00076B82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24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341BF4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Pr="00341BF4">
        <w:rPr>
          <w:rFonts w:ascii="Times New Roman" w:hAnsi="Times New Roman" w:cs="Times New Roman"/>
          <w:b/>
          <w:lang w:val="ru-RU"/>
        </w:rPr>
        <w:t xml:space="preserve"> № 1 – </w:t>
      </w:r>
      <w:r w:rsidR="00076B82" w:rsidRPr="00076B82">
        <w:rPr>
          <w:rFonts w:ascii="Times New Roman" w:hAnsi="Times New Roman" w:cs="Times New Roman"/>
          <w:b/>
          <w:lang w:val="ru-RU"/>
        </w:rPr>
        <w:t>ТОО</w:t>
      </w:r>
      <w:r w:rsidR="00076B82" w:rsidRPr="00341BF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341BF4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341BF4">
        <w:rPr>
          <w:rFonts w:ascii="Times New Roman" w:hAnsi="Times New Roman" w:cs="Times New Roman"/>
          <w:b/>
          <w:lang w:val="ru-RU"/>
        </w:rPr>
        <w:t>», г. Петропавловск, ул. Маяковского 95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76B82" w:rsidTr="00775939">
        <w:trPr>
          <w:trHeight w:val="300"/>
        </w:trPr>
        <w:tc>
          <w:tcPr>
            <w:tcW w:w="567" w:type="dxa"/>
            <w:noWrap/>
          </w:tcPr>
          <w:p w:rsidR="00076B82" w:rsidRDefault="00076B82" w:rsidP="00907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нометр с фонендоскопом для измерения АД.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комплект входит: 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едицинский стетоскоп с манометром мембранным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агнетатель пневматический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нжета компрессионная на плечо с металлической фиксирующей рамкой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медицинский стетоскоп;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сумка для хранения.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пазон показаний – 0-300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</w:t>
            </w:r>
            <w:proofErr w:type="gram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proofErr w:type="spellEnd"/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пазон измерений – 60/300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</w:t>
            </w:r>
            <w:proofErr w:type="gram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proofErr w:type="spellEnd"/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ена делений – 2 мм </w:t>
            </w:r>
            <w:proofErr w:type="spellStart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т.ст</w:t>
            </w:r>
            <w:proofErr w:type="spellEnd"/>
            <w:r w:rsidRPr="00076B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076B82" w:rsidRPr="00076B82" w:rsidRDefault="00076B82" w:rsidP="00907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076B82" w:rsidRDefault="00076B82" w:rsidP="00907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076B82" w:rsidRPr="00076B82" w:rsidRDefault="00076B82" w:rsidP="00076B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341B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noWrap/>
          </w:tcPr>
          <w:p w:rsidR="00076B82" w:rsidRPr="00076B82" w:rsidRDefault="00341BF4" w:rsidP="00076B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3 500,00</w:t>
            </w:r>
          </w:p>
        </w:tc>
      </w:tr>
      <w:tr w:rsidR="00076B82" w:rsidRPr="006A0292" w:rsidTr="00452FE1">
        <w:trPr>
          <w:trHeight w:val="300"/>
        </w:trPr>
        <w:tc>
          <w:tcPr>
            <w:tcW w:w="567" w:type="dxa"/>
            <w:noWrap/>
          </w:tcPr>
          <w:p w:rsidR="00076B82" w:rsidRPr="006A0292" w:rsidRDefault="00076B82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76B82" w:rsidRPr="006A0292" w:rsidRDefault="00076B82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76B82" w:rsidRPr="006A0292" w:rsidRDefault="00076B82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76B82" w:rsidRPr="006A0292" w:rsidRDefault="00076B82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76B82" w:rsidRPr="006A0292" w:rsidRDefault="00076B82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76B82" w:rsidRPr="006A0292" w:rsidRDefault="00341BF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3 500,00</w:t>
            </w:r>
          </w:p>
        </w:tc>
      </w:tr>
    </w:tbl>
    <w:p w:rsidR="004A5CCA" w:rsidRDefault="004A5CCA" w:rsidP="005D67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9A46D2" w:rsidRPr="005D6755" w:rsidRDefault="005D6755" w:rsidP="00422AB0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C351C4">
        <w:rPr>
          <w:rFonts w:ascii="Times New Roman" w:hAnsi="Times New Roman" w:cs="Times New Roman"/>
          <w:b/>
          <w:lang w:val="ru-RU"/>
        </w:rPr>
        <w:t xml:space="preserve">№ </w:t>
      </w:r>
      <w:r>
        <w:rPr>
          <w:rFonts w:ascii="Times New Roman" w:hAnsi="Times New Roman" w:cs="Times New Roman"/>
          <w:b/>
          <w:lang w:val="ru-RU"/>
        </w:rPr>
        <w:t>2.</w:t>
      </w:r>
    </w:p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4CDD-8E3F-4B3D-94FD-C41DEFC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61</cp:revision>
  <cp:lastPrinted>2019-06-04T06:15:00Z</cp:lastPrinted>
  <dcterms:created xsi:type="dcterms:W3CDTF">2019-12-19T03:57:00Z</dcterms:created>
  <dcterms:modified xsi:type="dcterms:W3CDTF">2020-07-09T06:24:00Z</dcterms:modified>
</cp:coreProperties>
</file>